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01CF155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3A8382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8B027A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10D0A341" w:rsidR="000A29CF" w:rsidRPr="000B2623" w:rsidRDefault="003D6DBB" w:rsidP="008B02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 марта 2024</w:t>
            </w:r>
            <w:r w:rsidR="00695DB1">
              <w:rPr>
                <w:sz w:val="24"/>
                <w:szCs w:val="28"/>
              </w:rPr>
              <w:t xml:space="preserve"> – 27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марта 2024</w:t>
            </w:r>
          </w:p>
        </w:tc>
      </w:tr>
      <w:tr w:rsidR="00EB4CDC" w:rsidRPr="000B2623" w14:paraId="2054CC74" w14:textId="77777777" w:rsidTr="008B027A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6F3A4215" w:rsidR="000A29CF" w:rsidRPr="000B2623" w:rsidRDefault="003D6DBB" w:rsidP="008B02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Pr="003D6DBB">
              <w:rPr>
                <w:sz w:val="24"/>
                <w:szCs w:val="28"/>
              </w:rPr>
              <w:t xml:space="preserve"> Нарьян-Мар, ул. Выучейского, д.6</w:t>
            </w:r>
            <w:r>
              <w:rPr>
                <w:sz w:val="24"/>
                <w:szCs w:val="28"/>
              </w:rPr>
              <w:t xml:space="preserve"> </w:t>
            </w:r>
            <w:r w:rsidRPr="003D6DBB">
              <w:rPr>
                <w:sz w:val="24"/>
                <w:szCs w:val="28"/>
              </w:rPr>
              <w:t>ГБПОУ НАО "Ненецкое профессиональное училище"</w:t>
            </w:r>
          </w:p>
        </w:tc>
      </w:tr>
      <w:tr w:rsidR="00EB4CDC" w:rsidRPr="00E22CB3" w14:paraId="150ED280" w14:textId="77777777" w:rsidTr="008B027A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290611D2" w:rsidR="000A29CF" w:rsidRPr="00E22CB3" w:rsidRDefault="003D6DBB" w:rsidP="008B02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лубев Алексей Александрович</w:t>
            </w:r>
          </w:p>
        </w:tc>
      </w:tr>
      <w:tr w:rsidR="00EB4CDC" w:rsidRPr="00E22CB3" w14:paraId="1986E877" w14:textId="77777777" w:rsidTr="008B027A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43477FDE" w14:textId="27D0D3C7" w:rsidR="004E6A51" w:rsidRDefault="003D6DBB" w:rsidP="008B02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 +7 911 676-20-10</w:t>
            </w:r>
          </w:p>
          <w:p w14:paraId="75F6D644" w14:textId="2FB10CF7" w:rsidR="003D6DBB" w:rsidRPr="003D6DBB" w:rsidRDefault="003D6DBB" w:rsidP="008B02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: </w:t>
            </w:r>
            <w:r>
              <w:rPr>
                <w:sz w:val="24"/>
                <w:szCs w:val="28"/>
                <w:lang w:val="en-US"/>
              </w:rPr>
              <w:t>cdnd</w:t>
            </w:r>
            <w:r w:rsidRPr="003D6DBB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3D6DBB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87B99FA" w:rsidR="00E22CB3" w:rsidRPr="00E22CB3" w:rsidRDefault="000B2623" w:rsidP="003D6D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D6DBB">
              <w:rPr>
                <w:b/>
                <w:sz w:val="24"/>
                <w:szCs w:val="28"/>
              </w:rPr>
              <w:t>1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D6DBB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59AB3C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22A6B41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4481A5A0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74C37434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491202" w:rsidRPr="00E22CB3" w14:paraId="5E18FC92" w14:textId="77777777" w:rsidTr="00DE6C2F">
        <w:tc>
          <w:tcPr>
            <w:tcW w:w="1838" w:type="dxa"/>
          </w:tcPr>
          <w:p w14:paraId="1A71C9AA" w14:textId="2524924D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523070" w14:textId="1CF2B813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C4345BB" w:rsidR="00491202" w:rsidRPr="00E22CB3" w:rsidRDefault="00491202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D6DBB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D6DBB">
              <w:rPr>
                <w:b/>
                <w:sz w:val="24"/>
                <w:szCs w:val="28"/>
              </w:rPr>
              <w:t>марта 2024</w:t>
            </w:r>
            <w:r w:rsidR="003D6DBB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DA43EE9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D80AC23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A22C9E2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6272F4E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AA29AB0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88CAE8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BE65C05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BA948DE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CC09AA3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6E53A9" w14:textId="0D6C46A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8C2661" w14:textId="62B5AFD2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участников</w:t>
            </w:r>
          </w:p>
        </w:tc>
      </w:tr>
      <w:tr w:rsidR="00491202" w:rsidRPr="00E22CB3" w14:paraId="67A445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D71EC3" w14:textId="1279CEFF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C3E13B" w14:textId="6606B6AB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AD5005A" w:rsidR="00491202" w:rsidRPr="00E22CB3" w:rsidRDefault="00491202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D6DBB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D6DBB">
              <w:rPr>
                <w:b/>
                <w:sz w:val="24"/>
                <w:szCs w:val="28"/>
              </w:rPr>
              <w:t>марта 2024</w:t>
            </w:r>
            <w:r w:rsidR="003D6DBB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D1E088A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1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48C6EFB9" w14:textId="4F09BAE6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9E63426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40F2CFF1" w14:textId="4D0E5EB0" w:rsidR="00491202" w:rsidRPr="00E22CB3" w:rsidRDefault="00F2688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491202">
              <w:rPr>
                <w:sz w:val="24"/>
                <w:szCs w:val="28"/>
              </w:rPr>
              <w:t>вободное общение экспертов и участников в брифинг зоне.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A34A952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97B8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1CF3E25E" w:rsidR="00491202" w:rsidRPr="000B309A" w:rsidRDefault="00F97B86" w:rsidP="00F97B86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8B027A" w:rsidRPr="00E22CB3" w14:paraId="7CE4791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98539B" w14:textId="406D7644" w:rsidR="008B027A" w:rsidRDefault="00F97B8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31CC123D" w14:textId="66B4A10C" w:rsidR="008B027A" w:rsidRDefault="00F97B8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8B027A" w:rsidRPr="00E22CB3" w14:paraId="7C9C2A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8946B1E" w14:textId="6B1FFDE3" w:rsidR="008B027A" w:rsidRDefault="00F97B8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50DE5628" w14:textId="15269E7E" w:rsidR="008B027A" w:rsidRDefault="00F97B86" w:rsidP="00684029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 Выполнение Модуля 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7878DFF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97B86">
              <w:rPr>
                <w:sz w:val="24"/>
                <w:szCs w:val="24"/>
              </w:rPr>
              <w:t>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9B59B61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97B8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8F449FF" w:rsidR="00491202" w:rsidRPr="00E22CB3" w:rsidRDefault="00F97B86" w:rsidP="00684029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 Выполнение Модуля 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F97B86" w:rsidRPr="00E22CB3" w14:paraId="6C8DA37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FF3CC1" w14:textId="77A0263A" w:rsidR="00F97B86" w:rsidRPr="007454D6" w:rsidRDefault="00F97B86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58CA8643" w14:textId="7FE8AC32" w:rsidR="00F97B86" w:rsidRDefault="00F2688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97B86" w:rsidRPr="00E22CB3" w14:paraId="349CC12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EE4536" w14:textId="06D0FD44" w:rsidR="00F97B86" w:rsidRPr="007454D6" w:rsidRDefault="00F97B86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4BE1E861" w14:textId="6C81CAFC" w:rsidR="00F97B86" w:rsidRDefault="00F26882" w:rsidP="00684029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AF10DFF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3AD4456B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1C11C04" w:rsidR="00491202" w:rsidRPr="000B2623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D6DBB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D6DBB">
              <w:rPr>
                <w:b/>
                <w:sz w:val="24"/>
                <w:szCs w:val="28"/>
              </w:rPr>
              <w:t>марта 2024</w:t>
            </w:r>
            <w:r w:rsidR="003D6DBB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9120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9CBE2FB" w:rsidR="00491202" w:rsidRPr="00E22CB3" w:rsidRDefault="00491202" w:rsidP="000B309A">
            <w:pPr>
              <w:jc w:val="center"/>
              <w:rPr>
                <w:sz w:val="24"/>
                <w:szCs w:val="28"/>
              </w:rPr>
            </w:pPr>
            <w:bookmarkStart w:id="2" w:name="_Hlk144454518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26E9B79D" w14:textId="3367F1E6" w:rsidR="00491202" w:rsidRPr="00E22CB3" w:rsidRDefault="0049120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ED309B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1796D628" w14:textId="0868364A" w:rsidR="00491202" w:rsidRPr="007454D6" w:rsidRDefault="00F2688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="00491202">
              <w:rPr>
                <w:sz w:val="24"/>
                <w:szCs w:val="28"/>
              </w:rPr>
              <w:t>вободное общение экспертов и участников в брифинг зоне.</w:t>
            </w:r>
          </w:p>
        </w:tc>
      </w:tr>
      <w:tr w:rsidR="0049120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9E2E42D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2688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976941E" w14:textId="7DE7D789" w:rsidR="00491202" w:rsidRPr="007454D6" w:rsidRDefault="00F26882" w:rsidP="00FB7103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26882" w:rsidRPr="00E22CB3" w14:paraId="3342660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FAFB7C" w14:textId="579C3C85" w:rsidR="00F26882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448EBF01" w14:textId="4A9F21BC" w:rsidR="00F26882" w:rsidRDefault="00F26882" w:rsidP="000B30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26882" w:rsidRPr="00E22CB3" w14:paraId="7337AA5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29B352" w14:textId="45B6B97D" w:rsidR="00F26882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0BD13053" w14:textId="42449496" w:rsidR="00F26882" w:rsidRDefault="00F26882" w:rsidP="00FB7103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49120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F027AE6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26882">
              <w:rPr>
                <w:sz w:val="24"/>
                <w:szCs w:val="24"/>
              </w:rPr>
              <w:t>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7052C74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2688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5C051508" w:rsidR="00491202" w:rsidRPr="007454D6" w:rsidRDefault="00F26882" w:rsidP="00FB7103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bookmarkEnd w:id="2"/>
      <w:tr w:rsidR="00F26882" w:rsidRPr="00E22CB3" w14:paraId="44FD5DE9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2A1B30E" w14:textId="04C6AA59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305EEED6" w14:textId="054F819C" w:rsidR="00F26882" w:rsidRDefault="00F26882" w:rsidP="000B30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26882" w:rsidRPr="00E22CB3" w14:paraId="1C4BE9A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6B903193" w14:textId="5481C36A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15CAB344" w14:textId="562BE1C9" w:rsidR="00F26882" w:rsidRDefault="00F26882" w:rsidP="00F26882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2688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2E68423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33AAF4F" w:rsidR="00F26882" w:rsidRPr="007454D6" w:rsidRDefault="00F2688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F26882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4AC4D3B3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F26882" w:rsidRPr="007454D6" w:rsidRDefault="00F2688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2688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5782D7E3" w:rsidR="00F26882" w:rsidRPr="000B2623" w:rsidRDefault="00F2688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26882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5DE60ED" w:rsidR="00F26882" w:rsidRPr="00E22CB3" w:rsidRDefault="00F26882" w:rsidP="000B30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69F24898" w14:textId="4F395829" w:rsidR="00F26882" w:rsidRPr="00E22CB3" w:rsidRDefault="00F2688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F26882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F80498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24CF609C" w14:textId="76D5240A" w:rsidR="00F26882" w:rsidRPr="007454D6" w:rsidRDefault="00F2688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F26882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52F94D21" w:rsidR="00F26882" w:rsidRPr="007454D6" w:rsidRDefault="00F26882" w:rsidP="00F2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1E835C" w14:textId="3ED00BB4" w:rsidR="00F26882" w:rsidRPr="007454D6" w:rsidRDefault="00B31BBF" w:rsidP="000B309A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ие модуля А</w:t>
            </w:r>
            <w:r>
              <w:rPr>
                <w:sz w:val="24"/>
                <w:szCs w:val="28"/>
              </w:rPr>
              <w:t xml:space="preserve"> и Б</w:t>
            </w:r>
            <w:r w:rsidR="00F26882">
              <w:rPr>
                <w:sz w:val="24"/>
                <w:szCs w:val="28"/>
              </w:rPr>
              <w:t xml:space="preserve">. </w:t>
            </w:r>
            <w:r w:rsidR="00F26882">
              <w:rPr>
                <w:sz w:val="24"/>
                <w:szCs w:val="24"/>
              </w:rPr>
              <w:t>Допуск к подаче напряжения (по готовности участников)</w:t>
            </w:r>
          </w:p>
        </w:tc>
      </w:tr>
      <w:tr w:rsidR="00F26882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611A990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35E3FA68" w14:textId="22C30ACC" w:rsidR="00F26882" w:rsidRPr="007454D6" w:rsidRDefault="00F26882" w:rsidP="00491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</w:t>
            </w:r>
          </w:p>
        </w:tc>
      </w:tr>
      <w:tr w:rsidR="00F26882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077ACB5C" w:rsidR="00F26882" w:rsidRPr="007454D6" w:rsidRDefault="00261C62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2</w:t>
            </w:r>
            <w:r w:rsidR="00F26882">
              <w:rPr>
                <w:sz w:val="24"/>
                <w:szCs w:val="24"/>
              </w:rPr>
              <w:t>:10</w:t>
            </w:r>
          </w:p>
        </w:tc>
        <w:tc>
          <w:tcPr>
            <w:tcW w:w="8618" w:type="dxa"/>
            <w:shd w:val="clear" w:color="auto" w:fill="auto"/>
          </w:tcPr>
          <w:p w14:paraId="2F3AC85A" w14:textId="724AF2F0" w:rsidR="00F26882" w:rsidRPr="007454D6" w:rsidRDefault="00F2688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B31BBF" w:rsidRPr="00F97B86">
              <w:rPr>
                <w:sz w:val="24"/>
                <w:szCs w:val="28"/>
              </w:rPr>
              <w:t>модуля А</w:t>
            </w:r>
            <w:r w:rsidR="00B31BBF">
              <w:rPr>
                <w:sz w:val="24"/>
                <w:szCs w:val="28"/>
              </w:rPr>
              <w:t xml:space="preserve"> и Б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Допуск к подаче напряжения (по готовности участников)</w:t>
            </w:r>
          </w:p>
        </w:tc>
      </w:tr>
      <w:tr w:rsidR="00F26882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3BA17033" w:rsidR="00F26882" w:rsidRPr="007454D6" w:rsidRDefault="00F2688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61C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261C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F26882" w:rsidRPr="007454D6" w:rsidRDefault="00F2688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26882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2C29AD86" w:rsidR="00F26882" w:rsidRPr="007454D6" w:rsidRDefault="00F26882" w:rsidP="00261C6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61C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1768D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764EDA7D" w:rsidR="00F26882" w:rsidRPr="007454D6" w:rsidRDefault="00F2688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F1768D" w:rsidRPr="00E22CB3" w14:paraId="7DCB8F27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B7F8E0E" w14:textId="393420C6" w:rsidR="00F1768D" w:rsidRPr="00AC74FB" w:rsidRDefault="00F1768D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8618" w:type="dxa"/>
            <w:shd w:val="clear" w:color="auto" w:fill="auto"/>
          </w:tcPr>
          <w:p w14:paraId="27799165" w14:textId="3C0DE2C9" w:rsidR="00F1768D" w:rsidRDefault="00F1768D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монтаж оборудования (волонтеры)</w:t>
            </w:r>
          </w:p>
        </w:tc>
      </w:tr>
      <w:tr w:rsidR="00F26882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5A7D8116" w:rsidR="00F26882" w:rsidRPr="007454D6" w:rsidRDefault="00F2688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1768D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F26882" w:rsidRPr="00491202" w:rsidRDefault="00F2688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F26882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4257198" w:rsidR="00F26882" w:rsidRPr="007454D6" w:rsidRDefault="00F2688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2F1F9214" w:rsidR="00F26882" w:rsidRPr="007454D6" w:rsidRDefault="00F26882" w:rsidP="00F1768D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="00F1768D">
              <w:rPr>
                <w:sz w:val="24"/>
                <w:szCs w:val="24"/>
              </w:rPr>
              <w:t>. Демонтаж оборудования (волонтеры)</w:t>
            </w:r>
          </w:p>
        </w:tc>
      </w:tr>
      <w:tr w:rsidR="00F26882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0A92D1F5" w:rsidR="00F26882" w:rsidRPr="007454D6" w:rsidRDefault="00F26882" w:rsidP="00F17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</w:t>
            </w:r>
            <w:r w:rsidR="00F1768D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47F4421" w:rsidR="00F26882" w:rsidRPr="007454D6" w:rsidRDefault="00F1768D" w:rsidP="00F17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борудования (волонтеры). Подготовка площадки.</w:t>
            </w:r>
          </w:p>
        </w:tc>
      </w:tr>
      <w:tr w:rsidR="00F1768D" w:rsidRPr="00E22CB3" w14:paraId="7A87D190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E39A12C" w14:textId="0F588AA4" w:rsidR="00F1768D" w:rsidRDefault="00F1768D" w:rsidP="00F17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:00</w:t>
            </w:r>
          </w:p>
        </w:tc>
        <w:tc>
          <w:tcPr>
            <w:tcW w:w="8618" w:type="dxa"/>
            <w:shd w:val="clear" w:color="auto" w:fill="auto"/>
          </w:tcPr>
          <w:p w14:paraId="63E8F18E" w14:textId="54AFD7E0" w:rsidR="00F1768D" w:rsidRDefault="00F1768D" w:rsidP="00F17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.</w:t>
            </w:r>
          </w:p>
        </w:tc>
      </w:tr>
      <w:tr w:rsidR="00F1768D" w:rsidRPr="00E22CB3" w14:paraId="6BB4135A" w14:textId="77777777" w:rsidTr="00DE56B5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A96F14E" w14:textId="3A2E38C2" w:rsidR="00F1768D" w:rsidRPr="00E22CB3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768D" w:rsidRPr="00E22CB3" w14:paraId="30B2BD16" w14:textId="77777777" w:rsidTr="00DE56B5">
        <w:tc>
          <w:tcPr>
            <w:tcW w:w="1838" w:type="dxa"/>
          </w:tcPr>
          <w:p w14:paraId="7657519D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0EE2DFDC" w14:textId="77777777" w:rsidR="00F1768D" w:rsidRPr="00AC74FB" w:rsidRDefault="00F1768D" w:rsidP="00DE56B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F1768D" w:rsidRPr="00E22CB3" w14:paraId="6E69BB55" w14:textId="77777777" w:rsidTr="00DE56B5">
        <w:tc>
          <w:tcPr>
            <w:tcW w:w="1838" w:type="dxa"/>
          </w:tcPr>
          <w:p w14:paraId="540CB761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06E3DB89" w14:textId="77777777" w:rsidR="00F1768D" w:rsidRPr="00427A10" w:rsidRDefault="00F1768D" w:rsidP="00DE56B5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F1768D" w:rsidRPr="00E22CB3" w14:paraId="39DCEE5A" w14:textId="77777777" w:rsidTr="00DE56B5">
        <w:tc>
          <w:tcPr>
            <w:tcW w:w="1838" w:type="dxa"/>
          </w:tcPr>
          <w:p w14:paraId="69449E4B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8798B2D" w14:textId="77777777" w:rsidR="00F1768D" w:rsidRPr="00427A10" w:rsidRDefault="00F1768D" w:rsidP="00DE56B5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1768D" w:rsidRPr="00E22CB3" w14:paraId="08B57109" w14:textId="77777777" w:rsidTr="00DE56B5">
        <w:tc>
          <w:tcPr>
            <w:tcW w:w="1838" w:type="dxa"/>
          </w:tcPr>
          <w:p w14:paraId="6BB0C497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772C326" w14:textId="77777777" w:rsidR="00F1768D" w:rsidRPr="00427A10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F1768D" w:rsidRPr="00E22CB3" w14:paraId="284AA1A5" w14:textId="77777777" w:rsidTr="00DE56B5">
        <w:tc>
          <w:tcPr>
            <w:tcW w:w="1838" w:type="dxa"/>
          </w:tcPr>
          <w:p w14:paraId="33BE0CDC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D001C4E" w14:textId="77777777" w:rsidR="00F1768D" w:rsidRPr="00427A10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1768D" w:rsidRPr="00E22CB3" w14:paraId="395F1AEC" w14:textId="77777777" w:rsidTr="00DE56B5">
        <w:tc>
          <w:tcPr>
            <w:tcW w:w="1838" w:type="dxa"/>
          </w:tcPr>
          <w:p w14:paraId="52281174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32792A" w14:textId="0165A210" w:rsidR="00F1768D" w:rsidRPr="00427A10" w:rsidRDefault="00F1768D" w:rsidP="00F17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, печать конкурсной документации, </w:t>
            </w:r>
          </w:p>
        </w:tc>
      </w:tr>
      <w:tr w:rsidR="00F1768D" w:rsidRPr="00E22CB3" w14:paraId="144EB852" w14:textId="77777777" w:rsidTr="00DE56B5">
        <w:tc>
          <w:tcPr>
            <w:tcW w:w="1838" w:type="dxa"/>
          </w:tcPr>
          <w:p w14:paraId="1098A156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A720C4D" w14:textId="77777777" w:rsidR="00F1768D" w:rsidRPr="00427A10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1768D" w:rsidRPr="00E22CB3" w14:paraId="5133DBB0" w14:textId="77777777" w:rsidTr="00DE56B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57E8151" w14:textId="343F5840" w:rsidR="00F1768D" w:rsidRPr="00E22CB3" w:rsidRDefault="00F1768D" w:rsidP="00F176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768D" w:rsidRPr="00E22CB3" w14:paraId="436B92C8" w14:textId="77777777" w:rsidTr="00DE56B5">
        <w:trPr>
          <w:trHeight w:val="278"/>
        </w:trPr>
        <w:tc>
          <w:tcPr>
            <w:tcW w:w="1838" w:type="dxa"/>
            <w:shd w:val="clear" w:color="auto" w:fill="auto"/>
          </w:tcPr>
          <w:p w14:paraId="4D7FD1EB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BA4FC30" w14:textId="77777777" w:rsidR="00F1768D" w:rsidRPr="000B2623" w:rsidRDefault="00F1768D" w:rsidP="00DE56B5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F1768D" w:rsidRPr="00E22CB3" w14:paraId="7318DBD1" w14:textId="77777777" w:rsidTr="00DE56B5">
        <w:trPr>
          <w:trHeight w:val="152"/>
        </w:trPr>
        <w:tc>
          <w:tcPr>
            <w:tcW w:w="1838" w:type="dxa"/>
            <w:shd w:val="clear" w:color="auto" w:fill="auto"/>
          </w:tcPr>
          <w:p w14:paraId="10EAD83A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75ED2F" w14:textId="77777777" w:rsidR="00F1768D" w:rsidRPr="007454D6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F1768D" w:rsidRPr="00E22CB3" w14:paraId="7F4754C7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1BB5E687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C59776D" w14:textId="77777777" w:rsidR="00F1768D" w:rsidRPr="007454D6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1768D" w:rsidRPr="00E22CB3" w14:paraId="5EE62522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6E8C61BB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A8E447D" w14:textId="77777777" w:rsidR="00F1768D" w:rsidRPr="007454D6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F1768D" w:rsidRPr="00E22CB3" w14:paraId="43F7A81E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E2B6C42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E4F0D4" w14:textId="77777777" w:rsidR="00F1768D" w:rsidRPr="007454D6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1768D" w:rsidRPr="00E22CB3" w14:paraId="5D02650C" w14:textId="77777777" w:rsidTr="00DE56B5">
        <w:trPr>
          <w:trHeight w:val="80"/>
        </w:trPr>
        <w:tc>
          <w:tcPr>
            <w:tcW w:w="1838" w:type="dxa"/>
            <w:shd w:val="clear" w:color="auto" w:fill="auto"/>
          </w:tcPr>
          <w:p w14:paraId="0EF95C18" w14:textId="77777777" w:rsidR="00F1768D" w:rsidRPr="000B2623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4ECC5A" w14:textId="77777777" w:rsidR="00F1768D" w:rsidRPr="007454D6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F1768D" w:rsidRPr="00E22CB3" w14:paraId="11F71BC8" w14:textId="77777777" w:rsidTr="00DE56B5">
        <w:trPr>
          <w:trHeight w:val="80"/>
        </w:trPr>
        <w:tc>
          <w:tcPr>
            <w:tcW w:w="1838" w:type="dxa"/>
            <w:shd w:val="clear" w:color="auto" w:fill="auto"/>
          </w:tcPr>
          <w:p w14:paraId="3FEB5AB8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3042B1F" w14:textId="77777777" w:rsidR="00F1768D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участников</w:t>
            </w:r>
          </w:p>
        </w:tc>
      </w:tr>
      <w:tr w:rsidR="00F1768D" w:rsidRPr="00E22CB3" w14:paraId="60B56BD2" w14:textId="77777777" w:rsidTr="00DE56B5">
        <w:trPr>
          <w:trHeight w:val="80"/>
        </w:trPr>
        <w:tc>
          <w:tcPr>
            <w:tcW w:w="1838" w:type="dxa"/>
            <w:shd w:val="clear" w:color="auto" w:fill="auto"/>
          </w:tcPr>
          <w:p w14:paraId="4FF18120" w14:textId="77777777" w:rsidR="00F1768D" w:rsidRPr="00AC74FB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EF38EAC" w14:textId="77777777" w:rsidR="00F1768D" w:rsidRDefault="00F1768D" w:rsidP="00DE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1768D" w:rsidRPr="00E22CB3" w14:paraId="448AB0D9" w14:textId="77777777" w:rsidTr="00DE56B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F64390" w14:textId="48047BDE" w:rsidR="00F1768D" w:rsidRPr="00E22CB3" w:rsidRDefault="00F1768D" w:rsidP="00DE56B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768D" w:rsidRPr="00E22CB3" w14:paraId="6C45A669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17AF3DE4" w14:textId="77777777" w:rsidR="00F1768D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38E60B20" w14:textId="77777777" w:rsidR="00F1768D" w:rsidRPr="000B309A" w:rsidRDefault="00F1768D" w:rsidP="00DE56B5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F1768D" w:rsidRPr="00E22CB3" w14:paraId="53DB8F32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470DF78A" w14:textId="77777777" w:rsidR="00F1768D" w:rsidRPr="00713379" w:rsidRDefault="00F1768D" w:rsidP="00DE56B5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7DDE4A76" w14:textId="77777777" w:rsidR="00F1768D" w:rsidRPr="00E22CB3" w:rsidRDefault="00F1768D" w:rsidP="00DE56B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F1768D" w:rsidRPr="00E22CB3" w14:paraId="76BC1FA9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29115498" w14:textId="77777777" w:rsidR="00F1768D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8E7267C" w14:textId="77777777" w:rsidR="00F1768D" w:rsidRPr="000B309A" w:rsidRDefault="00F1768D" w:rsidP="00DE56B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F1768D" w:rsidRPr="00E22CB3" w14:paraId="044294F5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2A179493" w14:textId="77777777" w:rsidR="00F1768D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65ABA0BE" w14:textId="77777777" w:rsidR="00F1768D" w:rsidRDefault="00F1768D" w:rsidP="00DE56B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1768D" w:rsidRPr="00E22CB3" w14:paraId="39FFAE2D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09593F1E" w14:textId="77777777" w:rsidR="00F1768D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3FD719A5" w14:textId="77777777" w:rsidR="00F1768D" w:rsidRDefault="00F1768D" w:rsidP="00DE56B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 Выполнение Модуля 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F1768D" w:rsidRPr="00E22CB3" w14:paraId="1E56561C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20C9C905" w14:textId="77777777" w:rsidR="00F1768D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318208" w14:textId="77777777" w:rsidR="00F1768D" w:rsidRPr="00E22CB3" w:rsidRDefault="00F1768D" w:rsidP="00DE56B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1768D" w:rsidRPr="00E22CB3" w14:paraId="3CAB0F0C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7132248B" w14:textId="77777777" w:rsidR="00F1768D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BB0E76D" w14:textId="77777777" w:rsidR="00F1768D" w:rsidRPr="00E22CB3" w:rsidRDefault="00F1768D" w:rsidP="00DE56B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 Выполнение Модуля В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F1768D" w:rsidRPr="00E22CB3" w14:paraId="472CA0F8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096D2005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3A721F6E" w14:textId="77777777" w:rsidR="00F1768D" w:rsidRDefault="00F1768D" w:rsidP="00DE56B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1768D" w:rsidRPr="00E22CB3" w14:paraId="05E185B6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1628140D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1A95F4EA" w14:textId="77777777" w:rsidR="00F1768D" w:rsidRDefault="00F1768D" w:rsidP="00DE56B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</w:t>
            </w:r>
          </w:p>
        </w:tc>
      </w:tr>
      <w:tr w:rsidR="00F1768D" w:rsidRPr="00E22CB3" w14:paraId="01AB551B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7D33C48" w14:textId="77777777" w:rsidR="00F1768D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BC7398" w14:textId="77777777" w:rsidR="00F1768D" w:rsidRPr="00E22CB3" w:rsidRDefault="00F1768D" w:rsidP="00DE56B5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F1768D" w:rsidRPr="00E22CB3" w14:paraId="7DC3CF98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24EC99D8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D6AD51" w14:textId="77777777" w:rsidR="00F1768D" w:rsidRDefault="00F1768D" w:rsidP="00DE56B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1768D" w:rsidRPr="00E22CB3" w14:paraId="04092C13" w14:textId="77777777" w:rsidTr="00DE56B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BFFEBE2" w14:textId="3893BC2E" w:rsidR="00F1768D" w:rsidRPr="000B2623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768D" w:rsidRPr="00E22CB3" w14:paraId="5AFA4F90" w14:textId="77777777" w:rsidTr="00DE56B5">
        <w:trPr>
          <w:trHeight w:val="170"/>
        </w:trPr>
        <w:tc>
          <w:tcPr>
            <w:tcW w:w="1838" w:type="dxa"/>
            <w:shd w:val="clear" w:color="auto" w:fill="auto"/>
          </w:tcPr>
          <w:p w14:paraId="6EEC88C0" w14:textId="77777777" w:rsidR="00F1768D" w:rsidRPr="00E22CB3" w:rsidRDefault="00F1768D" w:rsidP="00DE5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03472244" w14:textId="77777777" w:rsidR="00F1768D" w:rsidRPr="00E22CB3" w:rsidRDefault="00F1768D" w:rsidP="00DE56B5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F1768D" w:rsidRPr="00E22CB3" w14:paraId="062989D7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4FCB1E62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3E5962A1" w14:textId="77777777" w:rsidR="00F1768D" w:rsidRPr="007454D6" w:rsidRDefault="00F1768D" w:rsidP="00DE56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F1768D" w:rsidRPr="00E22CB3" w14:paraId="545EE4DB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0299BE4C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F261E22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1768D" w:rsidRPr="00E22CB3" w14:paraId="7D22AB41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577E829E" w14:textId="77777777" w:rsidR="00F1768D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2B65D82B" w14:textId="77777777" w:rsidR="00F1768D" w:rsidRDefault="00F1768D" w:rsidP="00DE56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1768D" w:rsidRPr="00E22CB3" w14:paraId="698AEB48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610E150" w14:textId="77777777" w:rsidR="00F1768D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40A087EA" w14:textId="77777777" w:rsidR="00F1768D" w:rsidRDefault="00F1768D" w:rsidP="00DE56B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1768D" w:rsidRPr="00E22CB3" w14:paraId="72C8643F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117109BE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88F76AC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1768D" w:rsidRPr="00E22CB3" w14:paraId="3D7A4466" w14:textId="77777777" w:rsidTr="00DE56B5">
        <w:trPr>
          <w:trHeight w:val="143"/>
        </w:trPr>
        <w:tc>
          <w:tcPr>
            <w:tcW w:w="1838" w:type="dxa"/>
            <w:shd w:val="clear" w:color="auto" w:fill="auto"/>
          </w:tcPr>
          <w:p w14:paraId="0CBAB4D5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B8113D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1768D" w:rsidRPr="00E22CB3" w14:paraId="26C31B1F" w14:textId="77777777" w:rsidTr="00DE56B5">
        <w:trPr>
          <w:trHeight w:val="143"/>
        </w:trPr>
        <w:tc>
          <w:tcPr>
            <w:tcW w:w="1838" w:type="dxa"/>
            <w:shd w:val="clear" w:color="auto" w:fill="auto"/>
          </w:tcPr>
          <w:p w14:paraId="169EE4FC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68C3488C" w14:textId="77777777" w:rsidR="00F1768D" w:rsidRDefault="00F1768D" w:rsidP="00DE56B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F1768D" w:rsidRPr="00E22CB3" w14:paraId="53F8356B" w14:textId="77777777" w:rsidTr="00DE56B5">
        <w:trPr>
          <w:trHeight w:val="143"/>
        </w:trPr>
        <w:tc>
          <w:tcPr>
            <w:tcW w:w="1838" w:type="dxa"/>
            <w:shd w:val="clear" w:color="auto" w:fill="auto"/>
          </w:tcPr>
          <w:p w14:paraId="25F43C32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25B60C07" w14:textId="77777777" w:rsidR="00F1768D" w:rsidRDefault="00F1768D" w:rsidP="00DE56B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F1768D" w:rsidRPr="00E22CB3" w14:paraId="0216E471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742631A5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4B76BB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F1768D" w:rsidRPr="00E22CB3" w14:paraId="6B2BC9FC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434663F2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E750AC9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1768D" w:rsidRPr="00E22CB3" w14:paraId="055FE73B" w14:textId="77777777" w:rsidTr="00DE56B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87681D7" w14:textId="4D75EEA2" w:rsidR="00F1768D" w:rsidRPr="000B2623" w:rsidRDefault="00F1768D" w:rsidP="00DE5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768D" w:rsidRPr="00E22CB3" w14:paraId="597BB171" w14:textId="77777777" w:rsidTr="00DE56B5">
        <w:trPr>
          <w:trHeight w:val="170"/>
        </w:trPr>
        <w:tc>
          <w:tcPr>
            <w:tcW w:w="1838" w:type="dxa"/>
            <w:shd w:val="clear" w:color="auto" w:fill="auto"/>
          </w:tcPr>
          <w:p w14:paraId="4B3678E8" w14:textId="77777777" w:rsidR="00F1768D" w:rsidRPr="00E22CB3" w:rsidRDefault="00F1768D" w:rsidP="00DE56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03C93826" w14:textId="77777777" w:rsidR="00F1768D" w:rsidRPr="00E22CB3" w:rsidRDefault="00F1768D" w:rsidP="00DE56B5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F1768D" w:rsidRPr="00E22CB3" w14:paraId="1AB6AE0C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79531942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03FCF7AF" w14:textId="77777777" w:rsidR="00F1768D" w:rsidRPr="007454D6" w:rsidRDefault="00F1768D" w:rsidP="00DE56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F1768D" w:rsidRPr="00E22CB3" w14:paraId="3598BC27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6D3FC20C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2042F56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ие модуля А</w:t>
            </w:r>
            <w:r>
              <w:rPr>
                <w:sz w:val="24"/>
                <w:szCs w:val="28"/>
              </w:rPr>
              <w:t xml:space="preserve"> и Б. </w:t>
            </w:r>
            <w:r>
              <w:rPr>
                <w:sz w:val="24"/>
                <w:szCs w:val="24"/>
              </w:rPr>
              <w:t>Допуск к подаче напряжения (по готовности участников)</w:t>
            </w:r>
          </w:p>
        </w:tc>
      </w:tr>
      <w:tr w:rsidR="00F1768D" w:rsidRPr="00E22CB3" w14:paraId="54BD5E13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F76E9B4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4FF06772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</w:t>
            </w:r>
          </w:p>
        </w:tc>
      </w:tr>
      <w:tr w:rsidR="00F1768D" w:rsidRPr="00E22CB3" w14:paraId="0429C137" w14:textId="77777777" w:rsidTr="00DE56B5">
        <w:trPr>
          <w:trHeight w:val="143"/>
        </w:trPr>
        <w:tc>
          <w:tcPr>
            <w:tcW w:w="1838" w:type="dxa"/>
            <w:shd w:val="clear" w:color="auto" w:fill="auto"/>
          </w:tcPr>
          <w:p w14:paraId="7FCEDAB0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2:10</w:t>
            </w:r>
          </w:p>
        </w:tc>
        <w:tc>
          <w:tcPr>
            <w:tcW w:w="8618" w:type="dxa"/>
            <w:shd w:val="clear" w:color="auto" w:fill="auto"/>
          </w:tcPr>
          <w:p w14:paraId="3DA87F55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Pr="00F97B86">
              <w:rPr>
                <w:sz w:val="24"/>
                <w:szCs w:val="28"/>
              </w:rPr>
              <w:t>модуля А</w:t>
            </w:r>
            <w:r>
              <w:rPr>
                <w:sz w:val="24"/>
                <w:szCs w:val="28"/>
              </w:rPr>
              <w:t xml:space="preserve"> и Б. </w:t>
            </w:r>
            <w:r>
              <w:rPr>
                <w:sz w:val="24"/>
                <w:szCs w:val="24"/>
              </w:rPr>
              <w:t>Допуск к подаче напряжения (по готовности участников)</w:t>
            </w:r>
          </w:p>
        </w:tc>
      </w:tr>
      <w:tr w:rsidR="00F1768D" w:rsidRPr="00E22CB3" w14:paraId="008CF07A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50E60C95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47D9369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1768D" w:rsidRPr="00E22CB3" w14:paraId="2B7EC620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9F216D1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6226FF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F1768D" w:rsidRPr="00E22CB3" w14:paraId="34231216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39838A06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652DE34" w14:textId="77777777" w:rsidR="00F1768D" w:rsidRPr="00491202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F1768D" w:rsidRPr="00E22CB3" w14:paraId="0C03EFF7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40799B60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4A935C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F1768D" w:rsidRPr="00E22CB3" w14:paraId="4DDCCFBD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0E198B69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05E2DC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F1768D" w:rsidRPr="00E22CB3" w14:paraId="17EA0294" w14:textId="77777777" w:rsidTr="00DE56B5">
        <w:trPr>
          <w:trHeight w:val="70"/>
        </w:trPr>
        <w:tc>
          <w:tcPr>
            <w:tcW w:w="1838" w:type="dxa"/>
            <w:shd w:val="clear" w:color="auto" w:fill="auto"/>
          </w:tcPr>
          <w:p w14:paraId="2B1A59E2" w14:textId="77777777" w:rsidR="00F1768D" w:rsidRPr="007454D6" w:rsidRDefault="00F1768D" w:rsidP="00DE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  <w:shd w:val="clear" w:color="auto" w:fill="auto"/>
          </w:tcPr>
          <w:p w14:paraId="2CF6ECDF" w14:textId="77777777" w:rsidR="00F1768D" w:rsidRPr="007454D6" w:rsidRDefault="00F1768D" w:rsidP="00DE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9C825" w14:textId="77777777" w:rsidR="00364FBB" w:rsidRDefault="00364FBB" w:rsidP="00970F49">
      <w:pPr>
        <w:spacing w:after="0" w:line="240" w:lineRule="auto"/>
      </w:pPr>
      <w:r>
        <w:separator/>
      </w:r>
    </w:p>
  </w:endnote>
  <w:endnote w:type="continuationSeparator" w:id="0">
    <w:p w14:paraId="566B32A1" w14:textId="77777777" w:rsidR="00364FBB" w:rsidRDefault="00364F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95D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BDFB" w14:textId="77777777" w:rsidR="00364FBB" w:rsidRDefault="00364FBB" w:rsidP="00970F49">
      <w:pPr>
        <w:spacing w:after="0" w:line="240" w:lineRule="auto"/>
      </w:pPr>
      <w:r>
        <w:separator/>
      </w:r>
    </w:p>
  </w:footnote>
  <w:footnote w:type="continuationSeparator" w:id="0">
    <w:p w14:paraId="48D1AB0D" w14:textId="77777777" w:rsidR="00364FBB" w:rsidRDefault="00364FB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147AA"/>
    <w:rsid w:val="00220E70"/>
    <w:rsid w:val="00237603"/>
    <w:rsid w:val="00261C62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64FBB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DBB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5DB1"/>
    <w:rsid w:val="006B0FEA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27A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1BBF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65B97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1D2"/>
    <w:rsid w:val="00EE7DA3"/>
    <w:rsid w:val="00EF5A24"/>
    <w:rsid w:val="00F1662D"/>
    <w:rsid w:val="00F1768D"/>
    <w:rsid w:val="00F20C56"/>
    <w:rsid w:val="00F248BB"/>
    <w:rsid w:val="00F26882"/>
    <w:rsid w:val="00F3099C"/>
    <w:rsid w:val="00F35F4F"/>
    <w:rsid w:val="00F50AC5"/>
    <w:rsid w:val="00F6025D"/>
    <w:rsid w:val="00F672B2"/>
    <w:rsid w:val="00F8340A"/>
    <w:rsid w:val="00F83D10"/>
    <w:rsid w:val="00F96457"/>
    <w:rsid w:val="00F97B86"/>
    <w:rsid w:val="00FB022D"/>
    <w:rsid w:val="00FB1F17"/>
    <w:rsid w:val="00FB3492"/>
    <w:rsid w:val="00FB7103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3F15-B84D-4BE8-AA85-7FAC787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11</cp:lastModifiedBy>
  <cp:revision>10</cp:revision>
  <dcterms:created xsi:type="dcterms:W3CDTF">2023-09-08T03:59:00Z</dcterms:created>
  <dcterms:modified xsi:type="dcterms:W3CDTF">2024-03-12T11:19:00Z</dcterms:modified>
</cp:coreProperties>
</file>